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D0" w:rsidRPr="003C5067" w:rsidRDefault="00775AD0" w:rsidP="00775AD0">
      <w:pPr>
        <w:bidi/>
        <w:jc w:val="center"/>
        <w:rPr>
          <w:rFonts w:cstheme="minorHAnsi"/>
          <w:b/>
          <w:bCs/>
          <w:sz w:val="40"/>
          <w:szCs w:val="40"/>
          <w:rtl/>
        </w:rPr>
      </w:pPr>
      <w:r w:rsidRPr="003C5067">
        <w:rPr>
          <w:rFonts w:cstheme="minorHAnsi"/>
          <w:b/>
          <w:bCs/>
          <w:sz w:val="40"/>
          <w:szCs w:val="40"/>
          <w:rtl/>
        </w:rPr>
        <w:t xml:space="preserve">(( </w:t>
      </w:r>
      <w:r w:rsidRPr="003C5067">
        <w:rPr>
          <w:rFonts w:cs="Times New Roman"/>
          <w:b/>
          <w:bCs/>
          <w:sz w:val="40"/>
          <w:szCs w:val="40"/>
          <w:rtl/>
        </w:rPr>
        <w:t xml:space="preserve">عقد تشغيل </w:t>
      </w:r>
      <w:r>
        <w:rPr>
          <w:rFonts w:cs="Times New Roman" w:hint="cs"/>
          <w:b/>
          <w:bCs/>
          <w:sz w:val="40"/>
          <w:szCs w:val="40"/>
          <w:rtl/>
        </w:rPr>
        <w:t>طالب</w:t>
      </w:r>
      <w:r w:rsidRPr="003C5067">
        <w:rPr>
          <w:rFonts w:cstheme="minorHAnsi"/>
          <w:b/>
          <w:bCs/>
          <w:sz w:val="40"/>
          <w:szCs w:val="40"/>
          <w:rtl/>
        </w:rPr>
        <w:t xml:space="preserve"> ))</w:t>
      </w:r>
    </w:p>
    <w:p w:rsidR="00775AD0" w:rsidRPr="003C5067" w:rsidRDefault="00775AD0" w:rsidP="00775AD0">
      <w:pPr>
        <w:bidi/>
        <w:jc w:val="both"/>
        <w:rPr>
          <w:rFonts w:cstheme="minorHAnsi"/>
          <w:b/>
          <w:bCs/>
          <w:sz w:val="14"/>
          <w:szCs w:val="14"/>
        </w:rPr>
      </w:pPr>
    </w:p>
    <w:p w:rsidR="00775AD0" w:rsidRDefault="00775AD0" w:rsidP="00453003">
      <w:pPr>
        <w:bidi/>
        <w:spacing w:line="240" w:lineRule="auto"/>
        <w:jc w:val="both"/>
        <w:rPr>
          <w:rFonts w:cstheme="minorHAnsi"/>
          <w:b/>
          <w:bCs/>
        </w:rPr>
      </w:pPr>
      <w:r w:rsidRPr="003C5067">
        <w:rPr>
          <w:rFonts w:cs="Times New Roman"/>
          <w:b/>
          <w:bCs/>
          <w:rtl/>
        </w:rPr>
        <w:t xml:space="preserve">تم إبرام هذا العقد بين كل من </w:t>
      </w:r>
      <w:r w:rsidRPr="003C5067">
        <w:rPr>
          <w:rFonts w:cstheme="minorHAnsi"/>
          <w:b/>
          <w:bCs/>
          <w:rtl/>
        </w:rPr>
        <w:t>:</w:t>
      </w:r>
    </w:p>
    <w:tbl>
      <w:tblPr>
        <w:tblStyle w:val="TableGrid"/>
        <w:bidiVisual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00"/>
        <w:gridCol w:w="2025"/>
        <w:gridCol w:w="1800"/>
        <w:gridCol w:w="600"/>
        <w:gridCol w:w="2274"/>
        <w:gridCol w:w="1971"/>
      </w:tblGrid>
      <w:tr w:rsidR="00775AD0" w:rsidTr="00453003">
        <w:trPr>
          <w:trHeight w:val="576"/>
        </w:trPr>
        <w:tc>
          <w:tcPr>
            <w:tcW w:w="323" w:type="dxa"/>
            <w:vAlign w:val="bottom"/>
          </w:tcPr>
          <w:p w:rsidR="00775AD0" w:rsidRDefault="00775AD0" w:rsidP="00453003">
            <w:pPr>
              <w:bidi/>
              <w:spacing w:line="276" w:lineRule="auto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2925" w:type="dxa"/>
            <w:gridSpan w:val="2"/>
            <w:vAlign w:val="bottom"/>
          </w:tcPr>
          <w:p w:rsidR="00775AD0" w:rsidRDefault="00775AD0" w:rsidP="00453003">
            <w:pPr>
              <w:bidi/>
              <w:spacing w:line="276" w:lineRule="auto"/>
              <w:rPr>
                <w:rFonts w:cstheme="minorHAnsi"/>
                <w:b/>
                <w:bCs/>
                <w:rtl/>
              </w:rPr>
            </w:pPr>
            <w:r w:rsidRPr="003C5067">
              <w:rPr>
                <w:rFonts w:cs="Times New Roman"/>
                <w:b/>
                <w:bCs/>
                <w:rtl/>
              </w:rPr>
              <w:t>اللجنة العامة للنشاط الطلابي ويمثلها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3C5067">
              <w:rPr>
                <w:rFonts w:cstheme="minorHAnsi"/>
                <w:b/>
                <w:bCs/>
                <w:rtl/>
              </w:rPr>
              <w:t>/</w:t>
            </w:r>
          </w:p>
        </w:tc>
        <w:tc>
          <w:tcPr>
            <w:tcW w:w="4674" w:type="dxa"/>
            <w:gridSpan w:val="3"/>
            <w:tcBorders>
              <w:bottom w:val="dotted" w:sz="4" w:space="0" w:color="auto"/>
            </w:tcBorders>
            <w:vAlign w:val="bottom"/>
          </w:tcPr>
          <w:p w:rsidR="00775AD0" w:rsidRDefault="00775AD0" w:rsidP="00453003">
            <w:pPr>
              <w:bidi/>
              <w:spacing w:line="276" w:lineRule="auto"/>
              <w:rPr>
                <w:rFonts w:cstheme="minorHAnsi"/>
                <w:b/>
                <w:bCs/>
                <w:rtl/>
              </w:rPr>
            </w:pPr>
            <w:r w:rsidRPr="00775AD0">
              <w:rPr>
                <w:rFonts w:cs="Times New Roman" w:hint="cs"/>
                <w:b/>
                <w:bCs/>
                <w:color w:val="0070C0"/>
                <w:rtl/>
              </w:rPr>
              <w:t xml:space="preserve">رئيس قسم خدمات الطلاب                    </w:t>
            </w:r>
            <w:r w:rsidRPr="00775AD0">
              <w:rPr>
                <w:rFonts w:cstheme="minorHAnsi"/>
                <w:b/>
                <w:bCs/>
                <w:color w:val="0070C0"/>
                <w:rtl/>
              </w:rPr>
              <w:t xml:space="preserve">          </w:t>
            </w:r>
            <w:r w:rsidRPr="00775AD0">
              <w:rPr>
                <w:rFonts w:cstheme="minorHAnsi"/>
                <w:b/>
                <w:bCs/>
                <w:rtl/>
              </w:rPr>
              <w:t xml:space="preserve">   </w:t>
            </w:r>
          </w:p>
        </w:tc>
        <w:tc>
          <w:tcPr>
            <w:tcW w:w="1971" w:type="dxa"/>
            <w:vAlign w:val="bottom"/>
          </w:tcPr>
          <w:p w:rsidR="00775AD0" w:rsidRPr="00775AD0" w:rsidRDefault="00775AD0" w:rsidP="00453003">
            <w:pPr>
              <w:bidi/>
              <w:spacing w:line="276" w:lineRule="auto"/>
              <w:rPr>
                <w:rFonts w:cstheme="minorHAnsi"/>
                <w:b/>
                <w:bCs/>
                <w:rtl/>
              </w:rPr>
            </w:pPr>
            <w:r w:rsidRPr="003C5067">
              <w:rPr>
                <w:rFonts w:cstheme="minorHAnsi"/>
                <w:b/>
                <w:bCs/>
                <w:rtl/>
              </w:rPr>
              <w:t>(</w:t>
            </w:r>
            <w:r w:rsidRPr="003C5067">
              <w:rPr>
                <w:rFonts w:cs="Times New Roman"/>
                <w:b/>
                <w:bCs/>
                <w:rtl/>
              </w:rPr>
              <w:t>طرف أول</w:t>
            </w:r>
            <w:r w:rsidRPr="003C5067">
              <w:rPr>
                <w:rFonts w:cstheme="minorHAnsi"/>
                <w:b/>
                <w:bCs/>
                <w:rtl/>
              </w:rPr>
              <w:t>)</w:t>
            </w:r>
          </w:p>
        </w:tc>
      </w:tr>
      <w:tr w:rsidR="00775AD0" w:rsidTr="00453003">
        <w:trPr>
          <w:trHeight w:val="576"/>
        </w:trPr>
        <w:tc>
          <w:tcPr>
            <w:tcW w:w="323" w:type="dxa"/>
            <w:vAlign w:val="bottom"/>
          </w:tcPr>
          <w:p w:rsidR="00775AD0" w:rsidRDefault="00775AD0" w:rsidP="00453003">
            <w:pPr>
              <w:bidi/>
              <w:spacing w:line="276" w:lineRule="auto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900" w:type="dxa"/>
            <w:vAlign w:val="bottom"/>
          </w:tcPr>
          <w:p w:rsidR="00775AD0" w:rsidRDefault="00775AD0" w:rsidP="00453003">
            <w:pPr>
              <w:bidi/>
              <w:spacing w:line="276" w:lineRule="auto"/>
              <w:rPr>
                <w:rFonts w:cstheme="minorHAnsi"/>
                <w:b/>
                <w:bCs/>
                <w:rtl/>
              </w:rPr>
            </w:pPr>
            <w:r w:rsidRPr="003C5067">
              <w:rPr>
                <w:rFonts w:cs="Times New Roman"/>
                <w:b/>
                <w:bCs/>
                <w:rtl/>
              </w:rPr>
              <w:t>الطالب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3C5067">
              <w:rPr>
                <w:rFonts w:cstheme="minorHAnsi"/>
                <w:b/>
                <w:bCs/>
                <w:rtl/>
              </w:rPr>
              <w:t>/</w:t>
            </w:r>
          </w:p>
        </w:tc>
        <w:tc>
          <w:tcPr>
            <w:tcW w:w="3825" w:type="dxa"/>
            <w:gridSpan w:val="2"/>
            <w:tcBorders>
              <w:bottom w:val="dotted" w:sz="4" w:space="0" w:color="auto"/>
            </w:tcBorders>
            <w:vAlign w:val="bottom"/>
          </w:tcPr>
          <w:p w:rsidR="00775AD0" w:rsidRDefault="00775AD0" w:rsidP="00453003">
            <w:pPr>
              <w:bidi/>
              <w:spacing w:line="276" w:lineRule="auto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00" w:type="dxa"/>
            <w:vAlign w:val="bottom"/>
          </w:tcPr>
          <w:p w:rsidR="00775AD0" w:rsidRDefault="00775AD0" w:rsidP="00453003">
            <w:pPr>
              <w:bidi/>
              <w:spacing w:line="276" w:lineRule="auto"/>
              <w:rPr>
                <w:rFonts w:cstheme="minorHAnsi"/>
                <w:b/>
                <w:bCs/>
                <w:rtl/>
              </w:rPr>
            </w:pPr>
            <w:r w:rsidRPr="003C5067">
              <w:rPr>
                <w:rFonts w:cs="Times New Roman"/>
                <w:b/>
                <w:bCs/>
                <w:rtl/>
              </w:rPr>
              <w:t>رقم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3C5067">
              <w:rPr>
                <w:rFonts w:cstheme="minorHAnsi"/>
                <w:b/>
                <w:bCs/>
                <w:rtl/>
              </w:rPr>
              <w:t>(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274" w:type="dxa"/>
            <w:tcBorders>
              <w:bottom w:val="dotted" w:sz="4" w:space="0" w:color="auto"/>
            </w:tcBorders>
            <w:vAlign w:val="bottom"/>
          </w:tcPr>
          <w:p w:rsidR="00775AD0" w:rsidRDefault="00775AD0" w:rsidP="00453003">
            <w:pPr>
              <w:bidi/>
              <w:spacing w:line="276" w:lineRule="auto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71" w:type="dxa"/>
            <w:vAlign w:val="bottom"/>
          </w:tcPr>
          <w:p w:rsidR="00775AD0" w:rsidRDefault="00775AD0" w:rsidP="00453003">
            <w:pPr>
              <w:bidi/>
              <w:spacing w:line="276" w:lineRule="auto"/>
              <w:rPr>
                <w:rFonts w:cstheme="minorHAnsi"/>
                <w:b/>
                <w:bCs/>
                <w:rtl/>
              </w:rPr>
            </w:pPr>
            <w:r w:rsidRPr="003C5067">
              <w:rPr>
                <w:rFonts w:cstheme="minorHAnsi"/>
                <w:b/>
                <w:bCs/>
                <w:rtl/>
              </w:rPr>
              <w:t xml:space="preserve">)  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Pr="003C5067">
              <w:rPr>
                <w:rFonts w:cstheme="minorHAnsi"/>
                <w:b/>
                <w:bCs/>
                <w:rtl/>
              </w:rPr>
              <w:t>(</w:t>
            </w:r>
            <w:r w:rsidRPr="003C5067">
              <w:rPr>
                <w:rFonts w:cs="Times New Roman"/>
                <w:b/>
                <w:bCs/>
                <w:rtl/>
              </w:rPr>
              <w:t>طرف ثاني</w:t>
            </w:r>
            <w:r w:rsidRPr="003C5067">
              <w:rPr>
                <w:rFonts w:cstheme="minorHAnsi"/>
                <w:b/>
                <w:bCs/>
                <w:rtl/>
              </w:rPr>
              <w:t>)</w:t>
            </w:r>
          </w:p>
        </w:tc>
      </w:tr>
    </w:tbl>
    <w:p w:rsidR="00775AD0" w:rsidRPr="003C5067" w:rsidRDefault="00775AD0" w:rsidP="00775AD0">
      <w:pPr>
        <w:bidi/>
        <w:spacing w:line="480" w:lineRule="auto"/>
        <w:jc w:val="both"/>
        <w:rPr>
          <w:rFonts w:cstheme="minorHAnsi"/>
          <w:b/>
          <w:bCs/>
          <w:rtl/>
        </w:rPr>
      </w:pPr>
    </w:p>
    <w:p w:rsidR="00775AD0" w:rsidRDefault="00453003" w:rsidP="00775AD0">
      <w:pPr>
        <w:bidi/>
        <w:spacing w:line="480" w:lineRule="auto"/>
        <w:jc w:val="both"/>
        <w:rPr>
          <w:rFonts w:cstheme="minorHAnsi"/>
          <w:b/>
          <w:bCs/>
        </w:rPr>
      </w:pPr>
      <w:r>
        <w:rPr>
          <w:rFonts w:cs="Times New Roma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1320</wp:posOffset>
                </wp:positionH>
                <wp:positionV relativeFrom="paragraph">
                  <wp:posOffset>291465</wp:posOffset>
                </wp:positionV>
                <wp:extent cx="70866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4F7F4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pt,22.95pt" to="526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 w:rsidR="00775AD0" w:rsidRPr="003C5067">
        <w:rPr>
          <w:rFonts w:cs="Times New Roman"/>
          <w:b/>
          <w:bCs/>
          <w:rtl/>
        </w:rPr>
        <w:t>لقد اتفق الطرفان على الشروط التالية</w:t>
      </w:r>
      <w:r w:rsidR="00775AD0" w:rsidRPr="003C5067">
        <w:rPr>
          <w:rFonts w:cstheme="minorHAnsi"/>
          <w:b/>
          <w:bCs/>
          <w:rtl/>
        </w:rPr>
        <w:t>:</w:t>
      </w:r>
    </w:p>
    <w:p w:rsidR="00775AD0" w:rsidRDefault="00775AD0" w:rsidP="00775AD0">
      <w:pPr>
        <w:bidi/>
        <w:spacing w:after="120" w:line="276" w:lineRule="auto"/>
        <w:jc w:val="both"/>
        <w:rPr>
          <w:rFonts w:cstheme="minorHAnsi"/>
          <w:b/>
          <w:bCs/>
        </w:rPr>
      </w:pPr>
      <w:r>
        <w:rPr>
          <w:rFonts w:cs="Times New Roman" w:hint="cs"/>
          <w:b/>
          <w:bCs/>
          <w:rtl/>
        </w:rPr>
        <w:t>وقد اتفق الطرفان على الشروط التالية</w:t>
      </w:r>
      <w:r>
        <w:rPr>
          <w:rFonts w:cstheme="minorHAnsi" w:hint="cs"/>
          <w:b/>
          <w:bCs/>
          <w:rtl/>
        </w:rPr>
        <w:t>:</w:t>
      </w:r>
    </w:p>
    <w:p w:rsidR="00453003" w:rsidRPr="00AB056A" w:rsidRDefault="00775AD0" w:rsidP="00AB056A">
      <w:pPr>
        <w:numPr>
          <w:ilvl w:val="0"/>
          <w:numId w:val="22"/>
        </w:numPr>
        <w:bidi/>
        <w:spacing w:after="120" w:line="276" w:lineRule="auto"/>
        <w:ind w:left="-1" w:hanging="425"/>
        <w:jc w:val="both"/>
        <w:rPr>
          <w:rFonts w:cstheme="minorHAnsi"/>
          <w:b/>
          <w:bCs/>
          <w:rtl/>
        </w:rPr>
      </w:pPr>
      <w:r w:rsidRPr="003C5067">
        <w:rPr>
          <w:rFonts w:cs="Times New Roman"/>
          <w:b/>
          <w:bCs/>
          <w:rtl/>
        </w:rPr>
        <w:t xml:space="preserve">يعمل الطرف الثاني بنظام الدوام الجزئي </w:t>
      </w:r>
      <w:r>
        <w:rPr>
          <w:rFonts w:cs="Times New Roman" w:hint="cs"/>
          <w:b/>
          <w:bCs/>
          <w:rtl/>
        </w:rPr>
        <w:t xml:space="preserve">لمدة عام دراسي </w:t>
      </w:r>
      <w:r w:rsidRPr="003C5067">
        <w:rPr>
          <w:rFonts w:cs="Times New Roman"/>
          <w:b/>
          <w:bCs/>
          <w:rtl/>
        </w:rPr>
        <w:t xml:space="preserve">لدى الطرف الأول من </w:t>
      </w:r>
      <w:r w:rsidRPr="003C5067">
        <w:rPr>
          <w:rFonts w:cstheme="minorHAnsi"/>
          <w:b/>
          <w:bCs/>
          <w:rtl/>
        </w:rPr>
        <w:t>(</w:t>
      </w:r>
      <w:r w:rsidRPr="003C5067">
        <w:rPr>
          <w:rFonts w:cstheme="minorHAnsi"/>
          <w:u w:val="dotted" w:color="808080"/>
          <w:rtl/>
        </w:rPr>
        <w:t xml:space="preserve">  </w:t>
      </w:r>
      <w:r w:rsidRPr="003C5067">
        <w:rPr>
          <w:rFonts w:cs="Times New Roman"/>
          <w:b/>
          <w:bCs/>
          <w:color w:val="4472C4" w:themeColor="accent1"/>
          <w:u w:val="dotted" w:color="808080"/>
          <w:rtl/>
        </w:rPr>
        <w:t>الاحد</w:t>
      </w:r>
      <w:r w:rsidRPr="003C5067">
        <w:rPr>
          <w:rFonts w:cstheme="minorHAnsi"/>
          <w:color w:val="4472C4" w:themeColor="accent1"/>
          <w:u w:val="dotted" w:color="808080"/>
          <w:rtl/>
        </w:rPr>
        <w:t xml:space="preserve">  </w:t>
      </w:r>
      <w:r w:rsidRPr="003C5067">
        <w:rPr>
          <w:rFonts w:cstheme="minorHAnsi"/>
          <w:b/>
          <w:bCs/>
          <w:rtl/>
        </w:rPr>
        <w:t xml:space="preserve">) </w:t>
      </w:r>
      <w:r w:rsidRPr="003C5067">
        <w:rPr>
          <w:rFonts w:cs="Times New Roman"/>
          <w:b/>
          <w:bCs/>
          <w:rtl/>
        </w:rPr>
        <w:t xml:space="preserve">إلى </w:t>
      </w:r>
      <w:r w:rsidRPr="003C5067">
        <w:rPr>
          <w:rFonts w:cstheme="minorHAnsi"/>
          <w:b/>
          <w:bCs/>
          <w:rtl/>
        </w:rPr>
        <w:t xml:space="preserve">(   </w:t>
      </w:r>
      <w:r>
        <w:rPr>
          <w:rFonts w:cs="Times New Roman" w:hint="cs"/>
          <w:b/>
          <w:bCs/>
          <w:color w:val="4472C4" w:themeColor="accent1"/>
          <w:rtl/>
        </w:rPr>
        <w:t>السبت</w:t>
      </w:r>
      <w:r w:rsidRPr="003C5067">
        <w:rPr>
          <w:rFonts w:cstheme="minorHAnsi"/>
          <w:b/>
          <w:bCs/>
          <w:color w:val="4472C4" w:themeColor="accent1"/>
          <w:rtl/>
        </w:rPr>
        <w:t xml:space="preserve">   </w:t>
      </w:r>
      <w:r w:rsidRPr="003C5067">
        <w:rPr>
          <w:rFonts w:cstheme="minorHAnsi"/>
          <w:b/>
          <w:bCs/>
          <w:rtl/>
        </w:rPr>
        <w:t xml:space="preserve">) </w:t>
      </w:r>
      <w:r w:rsidRPr="003C5067">
        <w:rPr>
          <w:rFonts w:cs="Times New Roman"/>
          <w:b/>
          <w:bCs/>
          <w:rtl/>
        </w:rPr>
        <w:t xml:space="preserve">بواقع </w:t>
      </w:r>
      <w:r w:rsidRPr="003C5067">
        <w:rPr>
          <w:rFonts w:cstheme="minorHAnsi"/>
          <w:b/>
          <w:bCs/>
          <w:rtl/>
        </w:rPr>
        <w:t>(</w:t>
      </w:r>
      <w:r w:rsidRPr="003C5067">
        <w:rPr>
          <w:rFonts w:cstheme="minorHAnsi"/>
          <w:u w:val="dotted" w:color="808080"/>
          <w:rtl/>
        </w:rPr>
        <w:t xml:space="preserve">   </w:t>
      </w:r>
      <w:r>
        <w:rPr>
          <w:rFonts w:cstheme="minorHAnsi" w:hint="cs"/>
          <w:b/>
          <w:bCs/>
          <w:color w:val="4472C4" w:themeColor="accent1"/>
          <w:u w:val="dotted" w:color="808080"/>
          <w:rtl/>
        </w:rPr>
        <w:t xml:space="preserve">   </w:t>
      </w:r>
      <w:r w:rsidRPr="003C5067">
        <w:rPr>
          <w:rFonts w:cstheme="minorHAnsi"/>
          <w:u w:val="dotted" w:color="808080"/>
          <w:rtl/>
        </w:rPr>
        <w:t xml:space="preserve">   </w:t>
      </w:r>
      <w:r w:rsidRPr="003C5067">
        <w:rPr>
          <w:rFonts w:cstheme="minorHAnsi"/>
          <w:b/>
          <w:bCs/>
          <w:rtl/>
        </w:rPr>
        <w:t xml:space="preserve">) </w:t>
      </w:r>
      <w:r>
        <w:rPr>
          <w:rFonts w:cs="Times New Roman"/>
          <w:b/>
          <w:bCs/>
          <w:rtl/>
        </w:rPr>
        <w:t>ساعة يومية وبأجر</w:t>
      </w:r>
      <w:r>
        <w:rPr>
          <w:rFonts w:cs="Times New Roman" w:hint="cs"/>
          <w:b/>
          <w:bCs/>
          <w:rtl/>
        </w:rPr>
        <w:t>(</w:t>
      </w:r>
      <w:r>
        <w:rPr>
          <w:rFonts w:cstheme="minorHAnsi"/>
          <w:b/>
          <w:bCs/>
          <w:color w:val="4472C4" w:themeColor="accent1"/>
        </w:rPr>
        <w:t xml:space="preserve">10 </w:t>
      </w:r>
      <w:r>
        <w:rPr>
          <w:rFonts w:hint="cs"/>
          <w:b/>
          <w:bCs/>
          <w:color w:val="4472C4" w:themeColor="accent1"/>
          <w:rtl/>
        </w:rPr>
        <w:t>الى</w:t>
      </w:r>
      <w:r>
        <w:rPr>
          <w:b/>
          <w:bCs/>
          <w:color w:val="4472C4" w:themeColor="accent1"/>
        </w:rPr>
        <w:t>20</w:t>
      </w:r>
      <w:r w:rsidRPr="003C5067">
        <w:rPr>
          <w:rFonts w:cstheme="minorHAnsi"/>
          <w:b/>
          <w:bCs/>
          <w:rtl/>
        </w:rPr>
        <w:t xml:space="preserve">) </w:t>
      </w:r>
      <w:r w:rsidRPr="003C5067">
        <w:rPr>
          <w:rFonts w:cs="Times New Roman"/>
          <w:b/>
          <w:bCs/>
          <w:rtl/>
        </w:rPr>
        <w:t xml:space="preserve">ريال </w:t>
      </w:r>
      <w:r>
        <w:rPr>
          <w:rFonts w:cs="Times New Roman" w:hint="cs"/>
          <w:b/>
          <w:bCs/>
          <w:rtl/>
        </w:rPr>
        <w:t xml:space="preserve">للساعة على أن لا تزيد ساعات العمل الأسبوعية عن </w:t>
      </w:r>
      <w:r>
        <w:rPr>
          <w:rFonts w:cstheme="minorHAnsi" w:hint="cs"/>
          <w:b/>
          <w:bCs/>
          <w:rtl/>
        </w:rPr>
        <w:t xml:space="preserve">(25) </w:t>
      </w:r>
      <w:r>
        <w:rPr>
          <w:rFonts w:cs="Times New Roman" w:hint="cs"/>
          <w:b/>
          <w:bCs/>
          <w:rtl/>
        </w:rPr>
        <w:t>ساعة</w:t>
      </w:r>
      <w:r w:rsidRPr="003C5067">
        <w:rPr>
          <w:rFonts w:cs="Times New Roman"/>
          <w:b/>
          <w:bCs/>
          <w:rtl/>
        </w:rPr>
        <w:t xml:space="preserve"> عمل يقوم بها حسب اللوائح للقيام بالمهام التالية</w:t>
      </w:r>
      <w:r w:rsidRPr="003C5067">
        <w:rPr>
          <w:rFonts w:cstheme="minorHAnsi"/>
          <w:b/>
          <w:bCs/>
          <w:rtl/>
        </w:rPr>
        <w:t>:</w:t>
      </w:r>
    </w:p>
    <w:tbl>
      <w:tblPr>
        <w:tblStyle w:val="TableGrid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4253"/>
      </w:tblGrid>
      <w:tr w:rsidR="00453003" w:rsidTr="00AB056A">
        <w:trPr>
          <w:trHeight w:val="432"/>
        </w:trPr>
        <w:tc>
          <w:tcPr>
            <w:tcW w:w="390" w:type="dxa"/>
            <w:vAlign w:val="center"/>
          </w:tcPr>
          <w:p w:rsidR="00453003" w:rsidRPr="00453003" w:rsidRDefault="00453003" w:rsidP="00AB056A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ind w:left="391"/>
              <w:jc w:val="center"/>
              <w:rPr>
                <w:rFonts w:cstheme="minorHAnsi"/>
                <w:b/>
                <w:bCs/>
                <w:color w:val="4472C4" w:themeColor="accent1"/>
                <w:rtl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bottom"/>
          </w:tcPr>
          <w:p w:rsidR="00453003" w:rsidRPr="00AB056A" w:rsidRDefault="00453003" w:rsidP="00AB056A">
            <w:pPr>
              <w:bidi/>
              <w:spacing w:line="276" w:lineRule="auto"/>
              <w:rPr>
                <w:rFonts w:cstheme="minorHAnsi"/>
                <w:b/>
                <w:bCs/>
                <w:color w:val="4472C4" w:themeColor="accent1"/>
                <w:rtl/>
              </w:rPr>
            </w:pPr>
          </w:p>
        </w:tc>
      </w:tr>
      <w:tr w:rsidR="00453003" w:rsidTr="00AB056A">
        <w:trPr>
          <w:trHeight w:val="432"/>
        </w:trPr>
        <w:tc>
          <w:tcPr>
            <w:tcW w:w="390" w:type="dxa"/>
            <w:vAlign w:val="center"/>
          </w:tcPr>
          <w:p w:rsidR="00453003" w:rsidRPr="00453003" w:rsidRDefault="00453003" w:rsidP="00AB056A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ind w:left="391"/>
              <w:jc w:val="center"/>
              <w:rPr>
                <w:rFonts w:cstheme="minorHAnsi"/>
                <w:b/>
                <w:bCs/>
                <w:color w:val="4472C4" w:themeColor="accent1"/>
                <w:rtl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53003" w:rsidRPr="00AB056A" w:rsidRDefault="00453003" w:rsidP="00AB056A">
            <w:pPr>
              <w:bidi/>
              <w:spacing w:line="276" w:lineRule="auto"/>
              <w:rPr>
                <w:rFonts w:cstheme="minorHAnsi"/>
                <w:b/>
                <w:bCs/>
                <w:color w:val="4472C4" w:themeColor="accent1"/>
                <w:rtl/>
              </w:rPr>
            </w:pPr>
          </w:p>
        </w:tc>
      </w:tr>
      <w:tr w:rsidR="00453003" w:rsidTr="00AB056A">
        <w:trPr>
          <w:trHeight w:val="432"/>
        </w:trPr>
        <w:tc>
          <w:tcPr>
            <w:tcW w:w="390" w:type="dxa"/>
            <w:vAlign w:val="center"/>
          </w:tcPr>
          <w:p w:rsidR="00453003" w:rsidRPr="00453003" w:rsidRDefault="00453003" w:rsidP="00AB056A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ind w:left="391"/>
              <w:jc w:val="center"/>
              <w:rPr>
                <w:rFonts w:cstheme="minorHAnsi"/>
                <w:b/>
                <w:bCs/>
                <w:color w:val="4472C4" w:themeColor="accent1"/>
                <w:rtl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53003" w:rsidRPr="00AB056A" w:rsidRDefault="00453003" w:rsidP="00AB056A">
            <w:pPr>
              <w:bidi/>
              <w:spacing w:line="276" w:lineRule="auto"/>
              <w:rPr>
                <w:rFonts w:cstheme="minorHAnsi"/>
                <w:b/>
                <w:bCs/>
                <w:color w:val="4472C4" w:themeColor="accent1"/>
                <w:rtl/>
              </w:rPr>
            </w:pPr>
          </w:p>
        </w:tc>
      </w:tr>
    </w:tbl>
    <w:p w:rsidR="00775AD0" w:rsidRPr="00CB6E1E" w:rsidRDefault="00775AD0" w:rsidP="00453003">
      <w:pPr>
        <w:bidi/>
        <w:spacing w:after="0" w:line="360" w:lineRule="auto"/>
        <w:ind w:left="360"/>
        <w:jc w:val="both"/>
        <w:rPr>
          <w:rFonts w:cstheme="minorHAnsi"/>
          <w:b/>
          <w:bCs/>
          <w:color w:val="4472C4" w:themeColor="accent1"/>
        </w:rPr>
      </w:pPr>
    </w:p>
    <w:p w:rsidR="00775AD0" w:rsidRPr="003C5067" w:rsidRDefault="00775AD0" w:rsidP="00775AD0">
      <w:pPr>
        <w:numPr>
          <w:ilvl w:val="0"/>
          <w:numId w:val="22"/>
        </w:numPr>
        <w:bidi/>
        <w:spacing w:after="120" w:line="276" w:lineRule="auto"/>
        <w:ind w:left="-1" w:hanging="425"/>
        <w:jc w:val="both"/>
        <w:rPr>
          <w:rFonts w:cstheme="minorHAnsi"/>
          <w:b/>
          <w:bCs/>
        </w:rPr>
      </w:pPr>
      <w:r>
        <w:rPr>
          <w:rFonts w:cs="Times New Roman" w:hint="cs"/>
          <w:b/>
          <w:bCs/>
          <w:rtl/>
        </w:rPr>
        <w:t>تصرف كمكافأة تشغيلية نهاية كل شهر ميلادي من مباشرة العمل</w:t>
      </w:r>
      <w:r>
        <w:rPr>
          <w:rFonts w:cstheme="minorHAnsi" w:hint="cs"/>
          <w:b/>
          <w:bCs/>
          <w:rtl/>
        </w:rPr>
        <w:t>.</w:t>
      </w:r>
    </w:p>
    <w:p w:rsidR="00775AD0" w:rsidRPr="003C5067" w:rsidRDefault="00775AD0" w:rsidP="00775AD0">
      <w:pPr>
        <w:numPr>
          <w:ilvl w:val="0"/>
          <w:numId w:val="22"/>
        </w:numPr>
        <w:bidi/>
        <w:spacing w:after="120" w:line="276" w:lineRule="auto"/>
        <w:ind w:left="-1" w:hanging="425"/>
        <w:jc w:val="both"/>
        <w:rPr>
          <w:rFonts w:cstheme="minorHAnsi"/>
          <w:b/>
          <w:bCs/>
        </w:rPr>
      </w:pPr>
      <w:r w:rsidRPr="003C5067">
        <w:rPr>
          <w:rFonts w:cs="Times New Roman"/>
          <w:b/>
          <w:bCs/>
          <w:rtl/>
        </w:rPr>
        <w:t xml:space="preserve">لا يعتبر عمل الطرف الثاني لدى الطرف الأول وظيفة دائمة ولا يترتب عليها مكافآت نهاية خدمة أو إجازات أو أية فوائد </w:t>
      </w:r>
    </w:p>
    <w:p w:rsidR="00775AD0" w:rsidRPr="003C5067" w:rsidRDefault="00775AD0" w:rsidP="00775AD0">
      <w:pPr>
        <w:bidi/>
        <w:spacing w:after="120" w:line="276" w:lineRule="auto"/>
        <w:ind w:left="-1"/>
        <w:jc w:val="both"/>
        <w:rPr>
          <w:rFonts w:cstheme="minorHAnsi"/>
          <w:b/>
          <w:bCs/>
          <w:rtl/>
        </w:rPr>
      </w:pPr>
      <w:r w:rsidRPr="003C5067">
        <w:rPr>
          <w:rFonts w:cs="Times New Roman"/>
          <w:b/>
          <w:bCs/>
          <w:rtl/>
        </w:rPr>
        <w:t>وظيفية أخرى ولا تخضع لنظام التأمينات الاجتماعية</w:t>
      </w:r>
      <w:r w:rsidRPr="003C5067">
        <w:rPr>
          <w:rFonts w:cstheme="minorHAnsi"/>
          <w:b/>
          <w:bCs/>
          <w:rtl/>
        </w:rPr>
        <w:t>.</w:t>
      </w:r>
    </w:p>
    <w:p w:rsidR="00775AD0" w:rsidRPr="003C5067" w:rsidRDefault="00775AD0" w:rsidP="00775AD0">
      <w:pPr>
        <w:numPr>
          <w:ilvl w:val="0"/>
          <w:numId w:val="22"/>
        </w:numPr>
        <w:bidi/>
        <w:spacing w:after="120" w:line="276" w:lineRule="auto"/>
        <w:ind w:left="-1" w:hanging="425"/>
        <w:jc w:val="both"/>
        <w:rPr>
          <w:rFonts w:cstheme="minorHAnsi"/>
          <w:b/>
          <w:bCs/>
        </w:rPr>
      </w:pPr>
      <w:r w:rsidRPr="003C5067">
        <w:rPr>
          <w:rFonts w:cs="Times New Roman"/>
          <w:b/>
          <w:bCs/>
          <w:rtl/>
        </w:rPr>
        <w:t>يحق لكلا الطرفين إنهاء هذا العقد في أي وقت بشرط إعطاء إشعار مسبق مدته أسبوعين دون إبداء أي مبررات أو أسباب لذلك</w:t>
      </w:r>
      <w:r w:rsidRPr="003C5067">
        <w:rPr>
          <w:rFonts w:cstheme="minorHAnsi"/>
          <w:b/>
          <w:bCs/>
          <w:rtl/>
        </w:rPr>
        <w:t>.</w:t>
      </w:r>
    </w:p>
    <w:p w:rsidR="00775AD0" w:rsidRDefault="00775AD0" w:rsidP="00775AD0">
      <w:pPr>
        <w:numPr>
          <w:ilvl w:val="0"/>
          <w:numId w:val="22"/>
        </w:numPr>
        <w:bidi/>
        <w:spacing w:after="120" w:line="276" w:lineRule="auto"/>
        <w:ind w:left="-1" w:hanging="425"/>
        <w:jc w:val="both"/>
        <w:rPr>
          <w:rFonts w:cstheme="minorHAnsi"/>
          <w:b/>
          <w:bCs/>
        </w:rPr>
      </w:pPr>
      <w:r w:rsidRPr="003C5067">
        <w:rPr>
          <w:rFonts w:cs="Times New Roman"/>
          <w:b/>
          <w:bCs/>
          <w:rtl/>
        </w:rPr>
        <w:t>على الطرف الثاني الالتزام بكافة تعليمات وتوجيهات الطرف الأول فيما يخص العمل المكلف به</w:t>
      </w:r>
      <w:r w:rsidRPr="003C5067">
        <w:rPr>
          <w:rFonts w:cstheme="minorHAnsi"/>
          <w:b/>
          <w:bCs/>
          <w:rtl/>
        </w:rPr>
        <w:t>.</w:t>
      </w:r>
    </w:p>
    <w:p w:rsidR="00775AD0" w:rsidRPr="003C5067" w:rsidRDefault="00775AD0" w:rsidP="00775AD0">
      <w:pPr>
        <w:numPr>
          <w:ilvl w:val="0"/>
          <w:numId w:val="22"/>
        </w:numPr>
        <w:bidi/>
        <w:spacing w:after="120" w:line="276" w:lineRule="auto"/>
        <w:ind w:left="-1" w:hanging="425"/>
        <w:jc w:val="both"/>
        <w:rPr>
          <w:rFonts w:cstheme="minorHAnsi"/>
          <w:b/>
          <w:bCs/>
          <w:rtl/>
        </w:rPr>
      </w:pPr>
      <w:r>
        <w:rPr>
          <w:rFonts w:cs="Times New Roman" w:hint="cs"/>
          <w:b/>
          <w:bCs/>
          <w:rtl/>
        </w:rPr>
        <w:t>لا يتحمل الطرف الأول أي أضرار أو مخاطر قد يقع فيها الطرف الثاني أثناء العمل مباشرة</w:t>
      </w:r>
      <w:r>
        <w:rPr>
          <w:rFonts w:cstheme="minorHAnsi" w:hint="cs"/>
          <w:b/>
          <w:bCs/>
          <w:rtl/>
        </w:rPr>
        <w:t>.</w:t>
      </w:r>
    </w:p>
    <w:p w:rsidR="00775AD0" w:rsidRPr="003C5067" w:rsidRDefault="00775AD0" w:rsidP="00775AD0">
      <w:pPr>
        <w:bidi/>
        <w:rPr>
          <w:rFonts w:cstheme="minorHAnsi"/>
          <w:rtl/>
        </w:rPr>
      </w:pPr>
      <w:r w:rsidRPr="003C5067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C614A" wp14:editId="780D2EB1">
                <wp:simplePos x="0" y="0"/>
                <wp:positionH relativeFrom="column">
                  <wp:posOffset>-61595</wp:posOffset>
                </wp:positionH>
                <wp:positionV relativeFrom="paragraph">
                  <wp:posOffset>9525</wp:posOffset>
                </wp:positionV>
                <wp:extent cx="2957830" cy="171640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171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D0" w:rsidRPr="003C5067" w:rsidRDefault="00775AD0" w:rsidP="00775AD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3C5067">
                              <w:rPr>
                                <w:rFonts w:cs="Times New Roman"/>
                                <w:b/>
                                <w:bCs/>
                                <w:u w:val="single"/>
                                <w:rtl/>
                              </w:rPr>
                              <w:t>الطرف الثاني</w:t>
                            </w:r>
                            <w:r w:rsidRPr="003C5067">
                              <w:rPr>
                                <w:rFonts w:cstheme="minorHAnsi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775AD0" w:rsidRPr="003C5067" w:rsidRDefault="00775AD0" w:rsidP="00775AD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775AD0" w:rsidRPr="003C5067" w:rsidRDefault="00775AD0" w:rsidP="005A736E">
                            <w:pPr>
                              <w:bidi/>
                              <w:spacing w:after="24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</w:pPr>
                            <w:r w:rsidRPr="003C5067">
                              <w:rPr>
                                <w:rFonts w:cs="Times New Roman"/>
                                <w:sz w:val="26"/>
                                <w:szCs w:val="26"/>
                                <w:rtl/>
                              </w:rPr>
                              <w:t>الإســم</w:t>
                            </w:r>
                            <w:r w:rsidR="005A736E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:rsidR="00775AD0" w:rsidRPr="003C5067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</w:pPr>
                            <w:r w:rsidRPr="003C5067">
                              <w:rPr>
                                <w:rFonts w:cs="Times New Roman"/>
                                <w:sz w:val="26"/>
                                <w:szCs w:val="26"/>
                                <w:rtl/>
                              </w:rPr>
                              <w:t>التوقيع</w:t>
                            </w:r>
                            <w:r w:rsidR="005A736E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  <w:t>: .............................................................</w:t>
                            </w:r>
                          </w:p>
                          <w:p w:rsidR="00775AD0" w:rsidRPr="003C5067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3C5067">
                              <w:rPr>
                                <w:rFonts w:cs="Times New Roman"/>
                                <w:sz w:val="26"/>
                                <w:szCs w:val="26"/>
                                <w:rtl/>
                              </w:rPr>
                              <w:t>التاريـخ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3C5067">
                              <w:rPr>
                                <w:rFonts w:cs="Times New Roman"/>
                                <w:rtl/>
                              </w:rPr>
                              <w:t xml:space="preserve"> م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75AD0" w:rsidRPr="003C5067" w:rsidRDefault="00775AD0" w:rsidP="00775AD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C614A" id="_x0000_t202" coordsize="21600,21600" o:spt="202" path="m,l,21600r21600,l21600,xe">
                <v:stroke joinstyle="miter"/>
                <v:path gradientshapeok="t" o:connecttype="rect"/>
              </v:shapetype>
              <v:shape id="مربع نص 24" o:spid="_x0000_s1026" type="#_x0000_t202" style="position:absolute;left:0;text-align:left;margin-left:-4.85pt;margin-top:.75pt;width:232.9pt;height:1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" fillcolor="white [3201]" stroked="f" strokeweight=".5pt">
                <v:textbox>
                  <w:txbxContent>
                    <w:p w:rsidR="00775AD0" w:rsidRPr="003C5067" w:rsidRDefault="00775AD0" w:rsidP="00775AD0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  <w:rtl/>
                        </w:rPr>
                      </w:pPr>
                      <w:r w:rsidRPr="003C5067">
                        <w:rPr>
                          <w:rFonts w:cs="Times New Roman"/>
                          <w:b/>
                          <w:bCs/>
                          <w:u w:val="single"/>
                          <w:rtl/>
                        </w:rPr>
                        <w:t>الطرف الثاني</w:t>
                      </w:r>
                      <w:r w:rsidRPr="003C5067">
                        <w:rPr>
                          <w:rFonts w:cstheme="minorHAnsi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775AD0" w:rsidRPr="003C5067" w:rsidRDefault="00775AD0" w:rsidP="00775AD0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</w:p>
                    <w:p w:rsidR="00775AD0" w:rsidRPr="003C5067" w:rsidRDefault="00775AD0" w:rsidP="005A736E">
                      <w:pPr>
                        <w:bidi/>
                        <w:spacing w:after="240"/>
                        <w:jc w:val="both"/>
                        <w:rPr>
                          <w:rFonts w:cstheme="minorHAnsi"/>
                          <w:sz w:val="20"/>
                          <w:szCs w:val="20"/>
                          <w:rtl/>
                        </w:rPr>
                      </w:pPr>
                      <w:r w:rsidRPr="003C5067">
                        <w:rPr>
                          <w:rFonts w:cs="Times New Roman"/>
                          <w:sz w:val="26"/>
                          <w:szCs w:val="26"/>
                          <w:rtl/>
                        </w:rPr>
                        <w:t>الإســم</w:t>
                      </w:r>
                      <w:r w:rsidR="005A736E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:rsidR="00775AD0" w:rsidRPr="003C5067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theme="minorHAnsi"/>
                          <w:sz w:val="20"/>
                          <w:szCs w:val="20"/>
                          <w:rtl/>
                        </w:rPr>
                      </w:pPr>
                      <w:r w:rsidRPr="003C5067">
                        <w:rPr>
                          <w:rFonts w:cs="Times New Roman"/>
                          <w:sz w:val="26"/>
                          <w:szCs w:val="26"/>
                          <w:rtl/>
                        </w:rPr>
                        <w:t>التوقيع</w:t>
                      </w:r>
                      <w:r w:rsidR="005A736E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  <w:rtl/>
                        </w:rPr>
                        <w:t>: .............................................................</w:t>
                      </w:r>
                    </w:p>
                    <w:p w:rsidR="00775AD0" w:rsidRPr="003C5067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3C5067">
                        <w:rPr>
                          <w:rFonts w:cs="Times New Roman"/>
                          <w:sz w:val="26"/>
                          <w:szCs w:val="26"/>
                          <w:rtl/>
                        </w:rPr>
                        <w:t>التاريـخ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  <w:rtl/>
                        </w:rPr>
                        <w:t>/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  <w:rtl/>
                        </w:rPr>
                        <w:t>/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</w:t>
                      </w:r>
                      <w:r w:rsidRPr="003C5067">
                        <w:rPr>
                          <w:rFonts w:cs="Times New Roman"/>
                          <w:rtl/>
                        </w:rPr>
                        <w:t xml:space="preserve"> م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75AD0" w:rsidRPr="003C5067" w:rsidRDefault="00775AD0" w:rsidP="00775AD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5067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54233" wp14:editId="268968C8">
                <wp:simplePos x="0" y="0"/>
                <wp:positionH relativeFrom="column">
                  <wp:posOffset>3153602</wp:posOffset>
                </wp:positionH>
                <wp:positionV relativeFrom="paragraph">
                  <wp:posOffset>10160</wp:posOffset>
                </wp:positionV>
                <wp:extent cx="2910433" cy="1716405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433" cy="171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D0" w:rsidRPr="003C5067" w:rsidRDefault="00775AD0" w:rsidP="00775AD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3C5067">
                              <w:rPr>
                                <w:rFonts w:cs="Times New Roman"/>
                                <w:b/>
                                <w:bCs/>
                                <w:u w:val="single"/>
                                <w:rtl/>
                              </w:rPr>
                              <w:t>الطرف الأول</w:t>
                            </w:r>
                            <w:r w:rsidRPr="003C5067">
                              <w:rPr>
                                <w:rFonts w:cstheme="minorHAnsi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775AD0" w:rsidRPr="003C5067" w:rsidRDefault="00775AD0" w:rsidP="00775AD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775AD0" w:rsidRPr="003C5067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3C5067">
                              <w:rPr>
                                <w:rFonts w:cs="Times New Roman"/>
                                <w:sz w:val="26"/>
                                <w:szCs w:val="26"/>
                                <w:rtl/>
                              </w:rPr>
                              <w:t>الإســم</w:t>
                            </w:r>
                            <w:r>
                              <w:rPr>
                                <w:rFonts w:cstheme="minorHAnsi" w:hint="cs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>رئيس قسم خدمات الطلاب</w:t>
                            </w:r>
                          </w:p>
                          <w:p w:rsidR="00775AD0" w:rsidRPr="003C5067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</w:pPr>
                            <w:r w:rsidRPr="003C5067">
                              <w:rPr>
                                <w:rFonts w:cs="Times New Roman"/>
                                <w:sz w:val="26"/>
                                <w:szCs w:val="26"/>
                                <w:rtl/>
                              </w:rPr>
                              <w:t>التوقيع</w:t>
                            </w:r>
                            <w:r w:rsidR="00934115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  <w:t>:.......................................................</w:t>
                            </w:r>
                          </w:p>
                          <w:p w:rsidR="00775AD0" w:rsidRPr="003C5067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3C5067">
                              <w:rPr>
                                <w:rFonts w:cs="Times New Roman"/>
                                <w:sz w:val="26"/>
                                <w:szCs w:val="26"/>
                                <w:rtl/>
                              </w:rPr>
                              <w:t>التاريـخ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3C5067">
                              <w:rPr>
                                <w:rFonts w:cs="Times New Roman"/>
                                <w:rtl/>
                              </w:rPr>
                              <w:t xml:space="preserve"> م</w:t>
                            </w:r>
                            <w:r w:rsidRPr="003C506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75AD0" w:rsidRPr="003C5067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C506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775AD0" w:rsidRPr="003C5067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C506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775AD0" w:rsidRPr="003C5067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3C506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C506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2019</w:t>
                            </w:r>
                            <w:r w:rsidRPr="003C5067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 xml:space="preserve"> م</w:t>
                            </w:r>
                          </w:p>
                          <w:p w:rsidR="00775AD0" w:rsidRPr="003C5067" w:rsidRDefault="00775AD0" w:rsidP="00775AD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4233" id="مربع نص 25" o:spid="_x0000_s1027" type="#_x0000_t202" style="position:absolute;left:0;text-align:left;margin-left:248.3pt;margin-top:.8pt;width:229.15pt;height:1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" filled="f" stroked="f" strokeweight=".5pt">
                <v:textbox>
                  <w:txbxContent>
                    <w:p w:rsidR="00775AD0" w:rsidRPr="003C5067" w:rsidRDefault="00775AD0" w:rsidP="00775AD0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  <w:rtl/>
                        </w:rPr>
                      </w:pPr>
                      <w:r w:rsidRPr="003C5067">
                        <w:rPr>
                          <w:rFonts w:cs="Times New Roman"/>
                          <w:b/>
                          <w:bCs/>
                          <w:u w:val="single"/>
                          <w:rtl/>
                        </w:rPr>
                        <w:t>الطرف الأول</w:t>
                      </w:r>
                      <w:r w:rsidRPr="003C5067">
                        <w:rPr>
                          <w:rFonts w:cstheme="minorHAnsi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775AD0" w:rsidRPr="003C5067" w:rsidRDefault="00775AD0" w:rsidP="00775AD0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</w:p>
                    <w:p w:rsidR="00775AD0" w:rsidRPr="003C5067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</w:pPr>
                      <w:r w:rsidRPr="003C5067">
                        <w:rPr>
                          <w:rFonts w:cs="Times New Roman"/>
                          <w:sz w:val="26"/>
                          <w:szCs w:val="26"/>
                          <w:rtl/>
                        </w:rPr>
                        <w:t>الإســم</w:t>
                      </w:r>
                      <w:r>
                        <w:rPr>
                          <w:rFonts w:cstheme="minorHAnsi" w:hint="cs"/>
                          <w:sz w:val="20"/>
                          <w:szCs w:val="20"/>
                          <w:rtl/>
                        </w:rPr>
                        <w:t xml:space="preserve"> : </w:t>
                      </w:r>
                      <w:r>
                        <w:rPr>
                          <w:rFonts w:cs="Times New Roman" w:hint="cs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>رئيس قسم خدمات الطلاب</w:t>
                      </w:r>
                    </w:p>
                    <w:p w:rsidR="00775AD0" w:rsidRPr="003C5067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theme="minorHAnsi"/>
                          <w:sz w:val="20"/>
                          <w:szCs w:val="20"/>
                          <w:rtl/>
                        </w:rPr>
                      </w:pPr>
                      <w:r w:rsidRPr="003C5067">
                        <w:rPr>
                          <w:rFonts w:cs="Times New Roman"/>
                          <w:sz w:val="26"/>
                          <w:szCs w:val="26"/>
                          <w:rtl/>
                        </w:rPr>
                        <w:t>التوقيع</w:t>
                      </w:r>
                      <w:r w:rsidR="00934115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3C5067">
                        <w:rPr>
                          <w:rFonts w:cstheme="minorHAnsi"/>
                          <w:sz w:val="20"/>
                          <w:szCs w:val="20"/>
                          <w:rtl/>
                        </w:rPr>
                        <w:t>:.......................................................</w:t>
                      </w:r>
                    </w:p>
                    <w:p w:rsidR="00775AD0" w:rsidRPr="003C5067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3C5067">
                        <w:rPr>
                          <w:rFonts w:cs="Times New Roman"/>
                          <w:sz w:val="26"/>
                          <w:szCs w:val="26"/>
                          <w:rtl/>
                        </w:rPr>
                        <w:t>التاريـخ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  <w:rtl/>
                        </w:rPr>
                        <w:t>/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  <w:rtl/>
                        </w:rPr>
                        <w:t>/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</w:t>
                      </w:r>
                      <w:r w:rsidRPr="003C5067">
                        <w:rPr>
                          <w:rFonts w:cs="Times New Roman"/>
                          <w:rtl/>
                        </w:rPr>
                        <w:t xml:space="preserve"> م</w:t>
                      </w:r>
                      <w:r w:rsidRPr="003C5067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75AD0" w:rsidRPr="003C5067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C506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775AD0" w:rsidRPr="003C5067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C506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775AD0" w:rsidRPr="003C5067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3C506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3C506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/2019</w:t>
                      </w:r>
                      <w:r w:rsidRPr="003C5067">
                        <w:rPr>
                          <w:rFonts w:cs="Times New Roman"/>
                          <w:b/>
                          <w:bCs/>
                          <w:rtl/>
                        </w:rPr>
                        <w:t xml:space="preserve"> م</w:t>
                      </w:r>
                    </w:p>
                    <w:p w:rsidR="00775AD0" w:rsidRPr="003C5067" w:rsidRDefault="00775AD0" w:rsidP="00775AD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5AD0" w:rsidRPr="003C5067" w:rsidRDefault="00775AD0" w:rsidP="00775AD0">
      <w:pPr>
        <w:bidi/>
        <w:rPr>
          <w:rFonts w:cstheme="minorHAnsi"/>
          <w:rtl/>
        </w:rPr>
      </w:pPr>
    </w:p>
    <w:p w:rsidR="00775AD0" w:rsidRPr="003C5067" w:rsidRDefault="00775AD0" w:rsidP="00775AD0">
      <w:pPr>
        <w:bidi/>
        <w:rPr>
          <w:rFonts w:cstheme="minorHAnsi"/>
          <w:rtl/>
        </w:rPr>
      </w:pPr>
      <w:r w:rsidRPr="003C5067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59AB9" wp14:editId="208D6B6C">
                <wp:simplePos x="0" y="0"/>
                <wp:positionH relativeFrom="column">
                  <wp:posOffset>4316730</wp:posOffset>
                </wp:positionH>
                <wp:positionV relativeFrom="paragraph">
                  <wp:posOffset>7239000</wp:posOffset>
                </wp:positionV>
                <wp:extent cx="2703195" cy="1658620"/>
                <wp:effectExtent l="1905" t="0" r="0" b="0"/>
                <wp:wrapNone/>
                <wp:docPr id="23" name="مستطي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AD0" w:rsidRDefault="00775AD0" w:rsidP="00775AD0">
                            <w:pPr>
                              <w:bidi/>
                              <w:jc w:val="center"/>
                              <w:rPr>
                                <w:rFonts w:cs="Monotype Kouf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824728">
                              <w:rPr>
                                <w:rFonts w:cs="Monotype Koufi" w:hint="cs"/>
                                <w:b/>
                                <w:bCs/>
                                <w:u w:val="single"/>
                                <w:rtl/>
                              </w:rPr>
                              <w:t>الطرف الأول:</w:t>
                            </w:r>
                          </w:p>
                          <w:p w:rsidR="00775AD0" w:rsidRPr="00824728" w:rsidRDefault="00775AD0" w:rsidP="00775AD0">
                            <w:pPr>
                              <w:bidi/>
                              <w:jc w:val="center"/>
                              <w:rPr>
                                <w:rFonts w:cs="Monotype Kouf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775AD0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="Monotype Koufi"/>
                                <w:sz w:val="20"/>
                                <w:szCs w:val="20"/>
                                <w:rtl/>
                              </w:rPr>
                            </w:pPr>
                            <w:r w:rsidRPr="00824728">
                              <w:rPr>
                                <w:rFonts w:cs="Monotype Koufi" w:hint="cs"/>
                                <w:sz w:val="26"/>
                                <w:szCs w:val="26"/>
                                <w:rtl/>
                              </w:rPr>
                              <w:t>الإســم</w:t>
                            </w:r>
                            <w:r w:rsidRPr="00824728">
                              <w:rPr>
                                <w:rFonts w:cs="Monotype Koufi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8247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:rsidR="00775AD0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="Monotype Koufi"/>
                                <w:sz w:val="20"/>
                                <w:szCs w:val="20"/>
                                <w:rtl/>
                              </w:rPr>
                            </w:pPr>
                            <w:r w:rsidRPr="00824728">
                              <w:rPr>
                                <w:rFonts w:cs="Monotype Koufi" w:hint="cs"/>
                                <w:sz w:val="26"/>
                                <w:szCs w:val="26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cs="Monotype Koufi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8247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  <w:r w:rsidRPr="008247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:rsidR="00775AD0" w:rsidRPr="00D61320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</w:pPr>
                            <w:r w:rsidRPr="00D61320">
                              <w:rPr>
                                <w:rFonts w:cs="Monotype Kouf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اريـخ</w:t>
                            </w:r>
                            <w:r w:rsidRPr="00D61320">
                              <w:rPr>
                                <w:rFonts w:cs="Monotype Kouf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6132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D6132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D6132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</w:t>
                            </w:r>
                          </w:p>
                          <w:p w:rsidR="00775AD0" w:rsidRPr="00824728" w:rsidRDefault="00775AD0" w:rsidP="00775AD0">
                            <w:pPr>
                              <w:bidi/>
                              <w:ind w:left="5760" w:firstLine="720"/>
                              <w:jc w:val="both"/>
                              <w:rPr>
                                <w:rFonts w:ascii="Webdings" w:hAnsi="Webdings" w:cs="Arabic Transparent"/>
                                <w:rtl/>
                              </w:rPr>
                            </w:pPr>
                            <w:r w:rsidRPr="00824728">
                              <w:rPr>
                                <w:rFonts w:ascii="Webdings" w:hAnsi="Webdings" w:cs="Arabic Transparent"/>
                                <w:rtl/>
                              </w:rPr>
                              <w:t>________________</w:t>
                            </w:r>
                          </w:p>
                          <w:p w:rsidR="00775AD0" w:rsidRPr="00824728" w:rsidRDefault="00775AD0" w:rsidP="00775AD0">
                            <w:pPr>
                              <w:bidi/>
                              <w:jc w:val="both"/>
                              <w:rPr>
                                <w:rFonts w:ascii="Webdings" w:hAnsi="Webding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59AB9" id="مستطيل 23" o:spid="_x0000_s1028" style="position:absolute;left:0;text-align:left;margin-left:339.9pt;margin-top:570pt;width:212.85pt;height:1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" filled="f" stroked="f" strokecolor="white">
                <v:textbox>
                  <w:txbxContent>
                    <w:p w:rsidR="00775AD0" w:rsidRDefault="00775AD0" w:rsidP="00775AD0">
                      <w:pPr>
                        <w:bidi/>
                        <w:jc w:val="center"/>
                        <w:rPr>
                          <w:rFonts w:cs="Monotype Koufi"/>
                          <w:b/>
                          <w:bCs/>
                          <w:u w:val="single"/>
                          <w:rtl/>
                        </w:rPr>
                      </w:pPr>
                      <w:r w:rsidRPr="00824728">
                        <w:rPr>
                          <w:rFonts w:cs="Monotype Koufi" w:hint="cs"/>
                          <w:b/>
                          <w:bCs/>
                          <w:u w:val="single"/>
                          <w:rtl/>
                        </w:rPr>
                        <w:t>الطرف الأول:</w:t>
                      </w:r>
                    </w:p>
                    <w:p w:rsidR="00775AD0" w:rsidRPr="00824728" w:rsidRDefault="00775AD0" w:rsidP="00775AD0">
                      <w:pPr>
                        <w:bidi/>
                        <w:jc w:val="center"/>
                        <w:rPr>
                          <w:rFonts w:cs="Monotype Koufi"/>
                          <w:b/>
                          <w:bCs/>
                          <w:u w:val="single"/>
                        </w:rPr>
                      </w:pPr>
                    </w:p>
                    <w:p w:rsidR="00775AD0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="Monotype Koufi"/>
                          <w:sz w:val="20"/>
                          <w:szCs w:val="20"/>
                          <w:rtl/>
                        </w:rPr>
                      </w:pPr>
                      <w:r w:rsidRPr="00824728">
                        <w:rPr>
                          <w:rFonts w:cs="Monotype Koufi" w:hint="cs"/>
                          <w:sz w:val="26"/>
                          <w:szCs w:val="26"/>
                          <w:rtl/>
                        </w:rPr>
                        <w:t>الإســم</w:t>
                      </w:r>
                      <w:r w:rsidRPr="00824728">
                        <w:rPr>
                          <w:rFonts w:cs="Monotype Koufi" w:hint="cs"/>
                          <w:sz w:val="20"/>
                          <w:szCs w:val="20"/>
                          <w:rtl/>
                        </w:rPr>
                        <w:t>:</w:t>
                      </w:r>
                      <w:r w:rsidRPr="00824728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..........................</w:t>
                      </w:r>
                    </w:p>
                    <w:p w:rsidR="00775AD0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="Monotype Koufi"/>
                          <w:sz w:val="20"/>
                          <w:szCs w:val="20"/>
                          <w:rtl/>
                        </w:rPr>
                      </w:pPr>
                      <w:r w:rsidRPr="00824728">
                        <w:rPr>
                          <w:rFonts w:cs="Monotype Koufi" w:hint="cs"/>
                          <w:sz w:val="26"/>
                          <w:szCs w:val="26"/>
                          <w:rtl/>
                        </w:rPr>
                        <w:t>التوقيع</w:t>
                      </w:r>
                      <w:r>
                        <w:rPr>
                          <w:rFonts w:cs="Monotype Koufi" w:hint="cs"/>
                          <w:sz w:val="20"/>
                          <w:szCs w:val="20"/>
                          <w:rtl/>
                        </w:rPr>
                        <w:t>:</w:t>
                      </w:r>
                      <w:r w:rsidRPr="008247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</w:t>
                      </w:r>
                      <w:r w:rsidRPr="00824728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:rsidR="00775AD0" w:rsidRPr="00D61320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="Monotype Koufi"/>
                          <w:b/>
                          <w:bCs/>
                          <w:rtl/>
                        </w:rPr>
                      </w:pPr>
                      <w:r w:rsidRPr="00D61320">
                        <w:rPr>
                          <w:rFonts w:cs="Monotype Koufi" w:hint="cs"/>
                          <w:b/>
                          <w:bCs/>
                          <w:sz w:val="26"/>
                          <w:szCs w:val="26"/>
                          <w:rtl/>
                        </w:rPr>
                        <w:t>التاريـخ</w:t>
                      </w:r>
                      <w:r w:rsidRPr="00D61320">
                        <w:rPr>
                          <w:rFonts w:cs="Monotype Kouf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Pr="00D6132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D6132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Pr="00D61320">
                        <w:rPr>
                          <w:rFonts w:hint="cs"/>
                          <w:b/>
                          <w:bCs/>
                          <w:rtl/>
                        </w:rPr>
                        <w:t xml:space="preserve"> م</w:t>
                      </w:r>
                    </w:p>
                    <w:p w:rsidR="00775AD0" w:rsidRPr="00824728" w:rsidRDefault="00775AD0" w:rsidP="00775AD0">
                      <w:pPr>
                        <w:bidi/>
                        <w:ind w:left="5760" w:firstLine="720"/>
                        <w:jc w:val="both"/>
                        <w:rPr>
                          <w:rFonts w:ascii="Webdings" w:hAnsi="Webdings" w:cs="Arabic Transparent"/>
                          <w:rtl/>
                        </w:rPr>
                      </w:pPr>
                      <w:r w:rsidRPr="00824728">
                        <w:rPr>
                          <w:rFonts w:ascii="Webdings" w:hAnsi="Webdings" w:cs="Arabic Transparent"/>
                          <w:rtl/>
                        </w:rPr>
                        <w:t>________________</w:t>
                      </w:r>
                    </w:p>
                    <w:p w:rsidR="00775AD0" w:rsidRPr="00824728" w:rsidRDefault="00775AD0" w:rsidP="00775AD0">
                      <w:pPr>
                        <w:bidi/>
                        <w:jc w:val="both"/>
                        <w:rPr>
                          <w:rFonts w:ascii="Webdings" w:hAnsi="Webding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5067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EDB42" wp14:editId="0E0E7432">
                <wp:simplePos x="0" y="0"/>
                <wp:positionH relativeFrom="column">
                  <wp:posOffset>4316730</wp:posOffset>
                </wp:positionH>
                <wp:positionV relativeFrom="paragraph">
                  <wp:posOffset>7239000</wp:posOffset>
                </wp:positionV>
                <wp:extent cx="2703195" cy="1658620"/>
                <wp:effectExtent l="1905" t="0" r="0" b="0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AD0" w:rsidRDefault="00775AD0" w:rsidP="00775AD0">
                            <w:pPr>
                              <w:bidi/>
                              <w:jc w:val="center"/>
                              <w:rPr>
                                <w:rFonts w:cs="Monotype Kouf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824728">
                              <w:rPr>
                                <w:rFonts w:cs="Monotype Koufi" w:hint="cs"/>
                                <w:b/>
                                <w:bCs/>
                                <w:u w:val="single"/>
                                <w:rtl/>
                              </w:rPr>
                              <w:t>الطرف الأول:</w:t>
                            </w:r>
                          </w:p>
                          <w:p w:rsidR="00775AD0" w:rsidRPr="00824728" w:rsidRDefault="00775AD0" w:rsidP="00775AD0">
                            <w:pPr>
                              <w:bidi/>
                              <w:jc w:val="center"/>
                              <w:rPr>
                                <w:rFonts w:cs="Monotype Kouf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775AD0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="Monotype Koufi"/>
                                <w:sz w:val="20"/>
                                <w:szCs w:val="20"/>
                                <w:rtl/>
                              </w:rPr>
                            </w:pPr>
                            <w:r w:rsidRPr="00824728">
                              <w:rPr>
                                <w:rFonts w:cs="Monotype Koufi" w:hint="cs"/>
                                <w:sz w:val="26"/>
                                <w:szCs w:val="26"/>
                                <w:rtl/>
                              </w:rPr>
                              <w:t>الإســم</w:t>
                            </w:r>
                            <w:r w:rsidRPr="00824728">
                              <w:rPr>
                                <w:rFonts w:cs="Monotype Koufi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8247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:rsidR="00775AD0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="Monotype Koufi"/>
                                <w:sz w:val="20"/>
                                <w:szCs w:val="20"/>
                                <w:rtl/>
                              </w:rPr>
                            </w:pPr>
                            <w:r w:rsidRPr="00824728">
                              <w:rPr>
                                <w:rFonts w:cs="Monotype Koufi" w:hint="cs"/>
                                <w:sz w:val="26"/>
                                <w:szCs w:val="26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cs="Monotype Koufi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8247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  <w:r w:rsidRPr="008247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:rsidR="00775AD0" w:rsidRPr="00D61320" w:rsidRDefault="00775AD0" w:rsidP="00775AD0">
                            <w:pPr>
                              <w:bidi/>
                              <w:spacing w:after="240"/>
                              <w:jc w:val="both"/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</w:pPr>
                            <w:r w:rsidRPr="00D61320">
                              <w:rPr>
                                <w:rFonts w:cs="Monotype Kouf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اريـخ</w:t>
                            </w:r>
                            <w:r w:rsidRPr="00D61320">
                              <w:rPr>
                                <w:rFonts w:cs="Monotype Kouf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6132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D6132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D6132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</w:t>
                            </w:r>
                          </w:p>
                          <w:p w:rsidR="00775AD0" w:rsidRPr="00824728" w:rsidRDefault="00775AD0" w:rsidP="00775AD0">
                            <w:pPr>
                              <w:bidi/>
                              <w:ind w:left="5760" w:firstLine="720"/>
                              <w:jc w:val="both"/>
                              <w:rPr>
                                <w:rFonts w:ascii="Webdings" w:hAnsi="Webdings" w:cs="Arabic Transparent"/>
                                <w:rtl/>
                              </w:rPr>
                            </w:pPr>
                            <w:r w:rsidRPr="00824728">
                              <w:rPr>
                                <w:rFonts w:ascii="Webdings" w:hAnsi="Webdings" w:cs="Arabic Transparent"/>
                                <w:rtl/>
                              </w:rPr>
                              <w:t>________________</w:t>
                            </w:r>
                          </w:p>
                          <w:p w:rsidR="00775AD0" w:rsidRPr="00824728" w:rsidRDefault="00775AD0" w:rsidP="00775AD0">
                            <w:pPr>
                              <w:bidi/>
                              <w:jc w:val="both"/>
                              <w:rPr>
                                <w:rFonts w:ascii="Webdings" w:hAnsi="Webding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B42" id="مستطيل 22" o:spid="_x0000_s1029" style="position:absolute;left:0;text-align:left;margin-left:339.9pt;margin-top:570pt;width:212.85pt;height:1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" filled="f" stroked="f" strokecolor="white">
                <v:textbox>
                  <w:txbxContent>
                    <w:p w:rsidR="00775AD0" w:rsidRDefault="00775AD0" w:rsidP="00775AD0">
                      <w:pPr>
                        <w:bidi/>
                        <w:jc w:val="center"/>
                        <w:rPr>
                          <w:rFonts w:cs="Monotype Koufi"/>
                          <w:b/>
                          <w:bCs/>
                          <w:u w:val="single"/>
                          <w:rtl/>
                        </w:rPr>
                      </w:pPr>
                      <w:r w:rsidRPr="00824728">
                        <w:rPr>
                          <w:rFonts w:cs="Monotype Koufi" w:hint="cs"/>
                          <w:b/>
                          <w:bCs/>
                          <w:u w:val="single"/>
                          <w:rtl/>
                        </w:rPr>
                        <w:t>الطرف الأول:</w:t>
                      </w:r>
                    </w:p>
                    <w:p w:rsidR="00775AD0" w:rsidRPr="00824728" w:rsidRDefault="00775AD0" w:rsidP="00775AD0">
                      <w:pPr>
                        <w:bidi/>
                        <w:jc w:val="center"/>
                        <w:rPr>
                          <w:rFonts w:cs="Monotype Koufi"/>
                          <w:b/>
                          <w:bCs/>
                          <w:u w:val="single"/>
                        </w:rPr>
                      </w:pPr>
                    </w:p>
                    <w:p w:rsidR="00775AD0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="Monotype Koufi"/>
                          <w:sz w:val="20"/>
                          <w:szCs w:val="20"/>
                          <w:rtl/>
                        </w:rPr>
                      </w:pPr>
                      <w:r w:rsidRPr="00824728">
                        <w:rPr>
                          <w:rFonts w:cs="Monotype Koufi" w:hint="cs"/>
                          <w:sz w:val="26"/>
                          <w:szCs w:val="26"/>
                          <w:rtl/>
                        </w:rPr>
                        <w:t>الإســم</w:t>
                      </w:r>
                      <w:r w:rsidRPr="00824728">
                        <w:rPr>
                          <w:rFonts w:cs="Monotype Koufi" w:hint="cs"/>
                          <w:sz w:val="20"/>
                          <w:szCs w:val="20"/>
                          <w:rtl/>
                        </w:rPr>
                        <w:t>:</w:t>
                      </w:r>
                      <w:r w:rsidRPr="00824728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..........................</w:t>
                      </w:r>
                    </w:p>
                    <w:p w:rsidR="00775AD0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="Monotype Koufi"/>
                          <w:sz w:val="20"/>
                          <w:szCs w:val="20"/>
                          <w:rtl/>
                        </w:rPr>
                      </w:pPr>
                      <w:r w:rsidRPr="00824728">
                        <w:rPr>
                          <w:rFonts w:cs="Monotype Koufi" w:hint="cs"/>
                          <w:sz w:val="26"/>
                          <w:szCs w:val="26"/>
                          <w:rtl/>
                        </w:rPr>
                        <w:t>التوقيع</w:t>
                      </w:r>
                      <w:r>
                        <w:rPr>
                          <w:rFonts w:cs="Monotype Koufi" w:hint="cs"/>
                          <w:sz w:val="20"/>
                          <w:szCs w:val="20"/>
                          <w:rtl/>
                        </w:rPr>
                        <w:t>:</w:t>
                      </w:r>
                      <w:r w:rsidRPr="008247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</w:t>
                      </w:r>
                      <w:r w:rsidRPr="00824728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:rsidR="00775AD0" w:rsidRPr="00D61320" w:rsidRDefault="00775AD0" w:rsidP="00775AD0">
                      <w:pPr>
                        <w:bidi/>
                        <w:spacing w:after="240"/>
                        <w:jc w:val="both"/>
                        <w:rPr>
                          <w:rFonts w:cs="Monotype Koufi"/>
                          <w:b/>
                          <w:bCs/>
                          <w:rtl/>
                        </w:rPr>
                      </w:pPr>
                      <w:r w:rsidRPr="00D61320">
                        <w:rPr>
                          <w:rFonts w:cs="Monotype Koufi" w:hint="cs"/>
                          <w:b/>
                          <w:bCs/>
                          <w:sz w:val="26"/>
                          <w:szCs w:val="26"/>
                          <w:rtl/>
                        </w:rPr>
                        <w:t>التاريـخ</w:t>
                      </w:r>
                      <w:r w:rsidRPr="00D61320">
                        <w:rPr>
                          <w:rFonts w:cs="Monotype Kouf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Pr="00D6132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D6132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Pr="00D61320">
                        <w:rPr>
                          <w:rFonts w:hint="cs"/>
                          <w:b/>
                          <w:bCs/>
                          <w:rtl/>
                        </w:rPr>
                        <w:t xml:space="preserve"> م</w:t>
                      </w:r>
                    </w:p>
                    <w:p w:rsidR="00775AD0" w:rsidRPr="00824728" w:rsidRDefault="00775AD0" w:rsidP="00775AD0">
                      <w:pPr>
                        <w:bidi/>
                        <w:ind w:left="5760" w:firstLine="720"/>
                        <w:jc w:val="both"/>
                        <w:rPr>
                          <w:rFonts w:ascii="Webdings" w:hAnsi="Webdings" w:cs="Arabic Transparent"/>
                          <w:rtl/>
                        </w:rPr>
                      </w:pPr>
                      <w:r w:rsidRPr="00824728">
                        <w:rPr>
                          <w:rFonts w:ascii="Webdings" w:hAnsi="Webdings" w:cs="Arabic Transparent"/>
                          <w:rtl/>
                        </w:rPr>
                        <w:t>________________</w:t>
                      </w:r>
                    </w:p>
                    <w:p w:rsidR="00775AD0" w:rsidRPr="00824728" w:rsidRDefault="00775AD0" w:rsidP="00775AD0">
                      <w:pPr>
                        <w:bidi/>
                        <w:jc w:val="both"/>
                        <w:rPr>
                          <w:rFonts w:ascii="Webdings" w:hAnsi="Webding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5AD0" w:rsidRPr="003C5067" w:rsidRDefault="00775AD0" w:rsidP="00775AD0">
      <w:pPr>
        <w:bidi/>
        <w:rPr>
          <w:rFonts w:cstheme="minorHAnsi"/>
          <w:rtl/>
        </w:rPr>
      </w:pPr>
    </w:p>
    <w:p w:rsidR="00775AD0" w:rsidRPr="003C5067" w:rsidRDefault="00775AD0" w:rsidP="00775AD0">
      <w:pPr>
        <w:bidi/>
        <w:jc w:val="center"/>
        <w:rPr>
          <w:rFonts w:cstheme="minorHAnsi"/>
          <w:rtl/>
        </w:rPr>
      </w:pPr>
    </w:p>
    <w:p w:rsidR="00775AD0" w:rsidRPr="003C5067" w:rsidRDefault="00775AD0" w:rsidP="00775AD0">
      <w:pPr>
        <w:bidi/>
        <w:rPr>
          <w:rFonts w:cstheme="minorHAnsi"/>
          <w:sz w:val="8"/>
          <w:szCs w:val="8"/>
          <w:rtl/>
        </w:rPr>
      </w:pPr>
    </w:p>
    <w:p w:rsidR="00775AD0" w:rsidRPr="003C5067" w:rsidRDefault="00775AD0" w:rsidP="00775AD0">
      <w:pPr>
        <w:rPr>
          <w:rFonts w:cstheme="minorHAnsi"/>
          <w:rtl/>
        </w:rPr>
      </w:pPr>
    </w:p>
    <w:p w:rsidR="008B3E1F" w:rsidRPr="005458E7" w:rsidRDefault="008B3E1F" w:rsidP="005458E7">
      <w:pPr>
        <w:rPr>
          <w:rtl/>
        </w:rPr>
      </w:pPr>
    </w:p>
    <w:sectPr w:rsidR="008B3E1F" w:rsidRPr="005458E7" w:rsidSect="009378C5">
      <w:headerReference w:type="even" r:id="rId8"/>
      <w:headerReference w:type="default" r:id="rId9"/>
      <w:headerReference w:type="first" r:id="rId10"/>
      <w:pgSz w:w="11906" w:h="16838" w:code="9"/>
      <w:pgMar w:top="1886" w:right="1022" w:bottom="1008" w:left="10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C9" w:rsidRDefault="00C675C9" w:rsidP="00D770EF">
      <w:pPr>
        <w:spacing w:after="0" w:line="240" w:lineRule="auto"/>
      </w:pPr>
      <w:r>
        <w:separator/>
      </w:r>
    </w:p>
  </w:endnote>
  <w:endnote w:type="continuationSeparator" w:id="0">
    <w:p w:rsidR="00C675C9" w:rsidRDefault="00C675C9" w:rsidP="00D7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2DF58C-E635-48A9-82D8-06D5676A084F}"/>
    <w:embedBold r:id="rId2" w:fontKey="{6E8C06E1-C442-4BF7-9FE1-5575361C8E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fontKey="{F273D920-6F33-4006-B463-ADAD0C61DED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1973B79-C6AB-4A41-AF4F-CFC219AE965F}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BA882167-B47E-4592-A0C9-BD0F7CF2B4E1}"/>
  </w:font>
  <w:font w:name="Arabic Transparent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GE SS TV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8AA7840-DECF-4CEE-84B2-E062B2CD765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C9" w:rsidRDefault="00C675C9" w:rsidP="00D770EF">
      <w:pPr>
        <w:spacing w:after="0" w:line="240" w:lineRule="auto"/>
      </w:pPr>
      <w:r>
        <w:separator/>
      </w:r>
    </w:p>
  </w:footnote>
  <w:footnote w:type="continuationSeparator" w:id="0">
    <w:p w:rsidR="00C675C9" w:rsidRDefault="00C675C9" w:rsidP="00D7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C675C9">
    <w:pPr>
      <w:pStyle w:val="Header"/>
    </w:pPr>
    <w:r>
      <w:rPr>
        <w:noProof/>
      </w:rPr>
      <w:pict w14:anchorId="27270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5829" o:spid="_x0000_s2065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Edu_Sector-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4636FE">
    <w:pPr>
      <w:pStyle w:val="Header"/>
    </w:pPr>
    <w:r>
      <w:rPr>
        <w:rFonts w:ascii="GE SS TV Bold" w:eastAsia="GE SS TV Bold" w:cs="GE SS TV Bold"/>
        <w:b/>
        <w:bCs/>
        <w:noProof/>
        <w:color w:val="F49E14"/>
        <w:kern w:val="24"/>
        <w:sz w:val="52"/>
        <w:szCs w:val="5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9806E07" wp14:editId="37FDD714">
              <wp:simplePos x="0" y="0"/>
              <wp:positionH relativeFrom="margin">
                <wp:posOffset>-410431</wp:posOffset>
              </wp:positionH>
              <wp:positionV relativeFrom="paragraph">
                <wp:posOffset>608275</wp:posOffset>
              </wp:positionV>
              <wp:extent cx="7086600" cy="9183756"/>
              <wp:effectExtent l="0" t="0" r="1905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9183756"/>
                        <a:chOff x="451" y="3460"/>
                        <a:chExt cx="11259" cy="13544"/>
                      </a:xfrm>
                    </wpg:grpSpPr>
                    <wps:wsp>
                      <wps:cNvPr id="2" name="AutoShape 20"/>
                      <wps:cNvSpPr>
                        <a:spLocks noChangeArrowheads="1"/>
                      </wps:cNvSpPr>
                      <wps:spPr bwMode="auto">
                        <a:xfrm>
                          <a:off x="451" y="3460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551" y="16538"/>
                          <a:ext cx="11016" cy="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6FE" w:rsidRPr="006E0D48" w:rsidRDefault="004636FE" w:rsidP="004530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D48">
                              <w:rPr>
                                <w:sz w:val="16"/>
                                <w:szCs w:val="16"/>
                              </w:rPr>
                              <w:t xml:space="preserve">Form# </w:t>
                            </w:r>
                            <w:r w:rsidRPr="006E0D4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Pr="006E0D48">
                              <w:rPr>
                                <w:b/>
                                <w:bCs/>
                                <w:color w:val="00642D"/>
                                <w:sz w:val="16"/>
                                <w:szCs w:val="16"/>
                              </w:rPr>
                              <w:t>400</w:t>
                            </w:r>
                            <w:r w:rsidRPr="006E0D4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453003">
                              <w:rPr>
                                <w:b/>
                                <w:bCs/>
                                <w:color w:val="00642D"/>
                                <w:sz w:val="16"/>
                                <w:szCs w:val="16"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806E07" id="Group 1" o:spid="_x0000_s1030" style="position:absolute;margin-left:-32.3pt;margin-top:47.9pt;width:558pt;height:723.15pt;z-index:-251649024;mso-position-horizontal-relative:margin" coordorigin="451,3460" coordsize="11259,1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">
              <v:roundrect id="AutoShape 20" o:spid="_x0000_s1031" style="position:absolute;left:451;top:3460;width:11259;height:13115;visibility:visible;mso-wrap-style:square;v-text-anchor:top" arcsize="1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" fillcolor="white [3201]" strokecolor="#ed7d31 [3205]" strokeweight=".5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left:551;top:16538;width:1101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4636FE" w:rsidRPr="006E0D48" w:rsidRDefault="004636FE" w:rsidP="00453003">
                      <w:pPr>
                        <w:rPr>
                          <w:sz w:val="16"/>
                          <w:szCs w:val="16"/>
                        </w:rPr>
                      </w:pPr>
                      <w:r w:rsidRPr="006E0D48">
                        <w:rPr>
                          <w:sz w:val="16"/>
                          <w:szCs w:val="16"/>
                        </w:rPr>
                        <w:t xml:space="preserve">Form# </w:t>
                      </w:r>
                      <w:r w:rsidRPr="006E0D48">
                        <w:rPr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 w:rsidRPr="006E0D48">
                        <w:rPr>
                          <w:b/>
                          <w:bCs/>
                          <w:color w:val="00642D"/>
                          <w:sz w:val="16"/>
                          <w:szCs w:val="16"/>
                        </w:rPr>
                        <w:t>400</w:t>
                      </w:r>
                      <w:r w:rsidRPr="006E0D48"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453003">
                        <w:rPr>
                          <w:b/>
                          <w:bCs/>
                          <w:color w:val="00642D"/>
                          <w:sz w:val="16"/>
                          <w:szCs w:val="16"/>
                        </w:rPr>
                        <w:t xml:space="preserve">6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675C9">
      <w:rPr>
        <w:rFonts w:ascii="GE SS TV Bold" w:eastAsia="GE SS TV Bold" w:cs="GE SS TV Bold"/>
        <w:b/>
        <w:bCs/>
        <w:noProof/>
        <w:color w:val="F49E14"/>
        <w:kern w:val="24"/>
        <w:sz w:val="52"/>
        <w:szCs w:val="52"/>
        <w:lang w:val="ar-SA"/>
      </w:rPr>
      <w:pict w14:anchorId="2A6A1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5830" o:spid="_x0000_s2066" type="#_x0000_t75" style="position:absolute;margin-left:-50.5pt;margin-top:-94.75pt;width:595.45pt;height:819.8pt;z-index:-251651072;mso-position-horizontal-relative:margin;mso-position-vertical-relative:margin" o:allowincell="f">
          <v:imagedata r:id="rId1" o:title="Edu_Sector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C675C9">
    <w:pPr>
      <w:pStyle w:val="Header"/>
    </w:pPr>
    <w:r>
      <w:rPr>
        <w:noProof/>
      </w:rPr>
      <w:pict w14:anchorId="329ED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5828" o:spid="_x0000_s2064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Edu_Sector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529"/>
    <w:multiLevelType w:val="hybridMultilevel"/>
    <w:tmpl w:val="3A30C448"/>
    <w:lvl w:ilvl="0" w:tplc="1280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C59"/>
    <w:multiLevelType w:val="hybridMultilevel"/>
    <w:tmpl w:val="DB1C5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96F"/>
    <w:multiLevelType w:val="hybridMultilevel"/>
    <w:tmpl w:val="C2D01EEE"/>
    <w:lvl w:ilvl="0" w:tplc="A52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3D37"/>
    <w:multiLevelType w:val="hybridMultilevel"/>
    <w:tmpl w:val="C16AAC7E"/>
    <w:lvl w:ilvl="0" w:tplc="11A8BB4A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C60"/>
    <w:multiLevelType w:val="hybridMultilevel"/>
    <w:tmpl w:val="E106349E"/>
    <w:lvl w:ilvl="0" w:tplc="C5BC4F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1AE8"/>
    <w:multiLevelType w:val="hybridMultilevel"/>
    <w:tmpl w:val="C2D04336"/>
    <w:lvl w:ilvl="0" w:tplc="A52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3D60"/>
    <w:multiLevelType w:val="hybridMultilevel"/>
    <w:tmpl w:val="922C1A0E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03F8"/>
    <w:multiLevelType w:val="hybridMultilevel"/>
    <w:tmpl w:val="F5C8AB28"/>
    <w:lvl w:ilvl="0" w:tplc="8612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39AE"/>
    <w:multiLevelType w:val="hybridMultilevel"/>
    <w:tmpl w:val="F176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3A1"/>
    <w:multiLevelType w:val="hybridMultilevel"/>
    <w:tmpl w:val="B63A4E00"/>
    <w:lvl w:ilvl="0" w:tplc="8612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DC2"/>
    <w:multiLevelType w:val="hybridMultilevel"/>
    <w:tmpl w:val="5300C00C"/>
    <w:lvl w:ilvl="0" w:tplc="8612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77330"/>
    <w:multiLevelType w:val="hybridMultilevel"/>
    <w:tmpl w:val="6024AE68"/>
    <w:lvl w:ilvl="0" w:tplc="66565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533F5"/>
    <w:multiLevelType w:val="hybridMultilevel"/>
    <w:tmpl w:val="0F2C6680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666"/>
    <w:multiLevelType w:val="hybridMultilevel"/>
    <w:tmpl w:val="ED043FE2"/>
    <w:lvl w:ilvl="0" w:tplc="04090013">
      <w:start w:val="1"/>
      <w:numFmt w:val="arabicAlpha"/>
      <w:lvlText w:val="%1-"/>
      <w:lvlJc w:val="center"/>
      <w:pPr>
        <w:tabs>
          <w:tab w:val="num" w:pos="1144"/>
        </w:tabs>
        <w:ind w:left="1144" w:hanging="360"/>
      </w:pPr>
      <w:rPr>
        <w:rFonts w:hint="default"/>
      </w:rPr>
    </w:lvl>
    <w:lvl w:ilvl="1" w:tplc="484AB308" w:tentative="1">
      <w:start w:val="1"/>
      <w:numFmt w:val="bullet"/>
      <w:lvlText w:val="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2" w:tplc="E43A2FAC" w:tentative="1">
      <w:start w:val="1"/>
      <w:numFmt w:val="bullet"/>
      <w:lvlText w:val="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3C864B5C" w:tentative="1">
      <w:start w:val="1"/>
      <w:numFmt w:val="bullet"/>
      <w:lvlText w:val="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4" w:tplc="654437DC" w:tentative="1">
      <w:start w:val="1"/>
      <w:numFmt w:val="bullet"/>
      <w:lvlText w:val="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5" w:tplc="4A168952" w:tentative="1">
      <w:start w:val="1"/>
      <w:numFmt w:val="bullet"/>
      <w:lvlText w:val="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871CB6D2" w:tentative="1">
      <w:start w:val="1"/>
      <w:numFmt w:val="bullet"/>
      <w:lvlText w:val="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7" w:tplc="0A4E9324" w:tentative="1">
      <w:start w:val="1"/>
      <w:numFmt w:val="bullet"/>
      <w:lvlText w:val="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8" w:tplc="44168DAC" w:tentative="1">
      <w:start w:val="1"/>
      <w:numFmt w:val="bullet"/>
      <w:lvlText w:val="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4B193FA7"/>
    <w:multiLevelType w:val="hybridMultilevel"/>
    <w:tmpl w:val="4AD2B4F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D21248D"/>
    <w:multiLevelType w:val="hybridMultilevel"/>
    <w:tmpl w:val="C20824F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65429EC"/>
    <w:multiLevelType w:val="hybridMultilevel"/>
    <w:tmpl w:val="E42A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05CCC"/>
    <w:multiLevelType w:val="hybridMultilevel"/>
    <w:tmpl w:val="96A499B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77EB"/>
    <w:multiLevelType w:val="hybridMultilevel"/>
    <w:tmpl w:val="909047C0"/>
    <w:lvl w:ilvl="0" w:tplc="8612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44F21"/>
    <w:multiLevelType w:val="hybridMultilevel"/>
    <w:tmpl w:val="B3E4D3F0"/>
    <w:lvl w:ilvl="0" w:tplc="11A8BB4A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5790F"/>
    <w:multiLevelType w:val="hybridMultilevel"/>
    <w:tmpl w:val="310C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166F"/>
    <w:multiLevelType w:val="hybridMultilevel"/>
    <w:tmpl w:val="6E4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A0D26"/>
    <w:multiLevelType w:val="hybridMultilevel"/>
    <w:tmpl w:val="261A4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F517A"/>
    <w:multiLevelType w:val="hybridMultilevel"/>
    <w:tmpl w:val="0AF82002"/>
    <w:lvl w:ilvl="0" w:tplc="14A07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C2AD6"/>
    <w:multiLevelType w:val="hybridMultilevel"/>
    <w:tmpl w:val="91E6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8"/>
  </w:num>
  <w:num w:numId="5">
    <w:abstractNumId w:val="13"/>
  </w:num>
  <w:num w:numId="6">
    <w:abstractNumId w:val="15"/>
  </w:num>
  <w:num w:numId="7">
    <w:abstractNumId w:val="17"/>
  </w:num>
  <w:num w:numId="8">
    <w:abstractNumId w:val="21"/>
  </w:num>
  <w:num w:numId="9">
    <w:abstractNumId w:val="12"/>
  </w:num>
  <w:num w:numId="10">
    <w:abstractNumId w:val="6"/>
  </w:num>
  <w:num w:numId="11">
    <w:abstractNumId w:val="2"/>
  </w:num>
  <w:num w:numId="12">
    <w:abstractNumId w:val="0"/>
  </w:num>
  <w:num w:numId="13">
    <w:abstractNumId w:val="24"/>
  </w:num>
  <w:num w:numId="14">
    <w:abstractNumId w:val="14"/>
  </w:num>
  <w:num w:numId="15">
    <w:abstractNumId w:val="11"/>
  </w:num>
  <w:num w:numId="16">
    <w:abstractNumId w:val="18"/>
  </w:num>
  <w:num w:numId="17">
    <w:abstractNumId w:val="16"/>
  </w:num>
  <w:num w:numId="18">
    <w:abstractNumId w:val="7"/>
  </w:num>
  <w:num w:numId="19">
    <w:abstractNumId w:val="10"/>
  </w:num>
  <w:num w:numId="20">
    <w:abstractNumId w:val="9"/>
  </w:num>
  <w:num w:numId="21">
    <w:abstractNumId w:val="3"/>
  </w:num>
  <w:num w:numId="22">
    <w:abstractNumId w:val="22"/>
  </w:num>
  <w:num w:numId="23">
    <w:abstractNumId w:val="19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D0"/>
    <w:rsid w:val="000218C8"/>
    <w:rsid w:val="00045AD9"/>
    <w:rsid w:val="000700A6"/>
    <w:rsid w:val="000764E0"/>
    <w:rsid w:val="000A53F8"/>
    <w:rsid w:val="00102DCE"/>
    <w:rsid w:val="001223E7"/>
    <w:rsid w:val="001433AF"/>
    <w:rsid w:val="00155F62"/>
    <w:rsid w:val="001B2AE7"/>
    <w:rsid w:val="001E1C7C"/>
    <w:rsid w:val="001F4A11"/>
    <w:rsid w:val="002002D2"/>
    <w:rsid w:val="00217A03"/>
    <w:rsid w:val="00230F8A"/>
    <w:rsid w:val="00241127"/>
    <w:rsid w:val="00241134"/>
    <w:rsid w:val="002440C9"/>
    <w:rsid w:val="00260EF5"/>
    <w:rsid w:val="0028566B"/>
    <w:rsid w:val="00287AC4"/>
    <w:rsid w:val="002945CE"/>
    <w:rsid w:val="002E700C"/>
    <w:rsid w:val="003453B1"/>
    <w:rsid w:val="00392E7B"/>
    <w:rsid w:val="0039477C"/>
    <w:rsid w:val="00394A56"/>
    <w:rsid w:val="003B45E8"/>
    <w:rsid w:val="003C5067"/>
    <w:rsid w:val="003E079F"/>
    <w:rsid w:val="0043312B"/>
    <w:rsid w:val="00453003"/>
    <w:rsid w:val="004636FE"/>
    <w:rsid w:val="004F1840"/>
    <w:rsid w:val="00500592"/>
    <w:rsid w:val="005035BB"/>
    <w:rsid w:val="00515529"/>
    <w:rsid w:val="00523F44"/>
    <w:rsid w:val="00531AFA"/>
    <w:rsid w:val="005458E7"/>
    <w:rsid w:val="00553449"/>
    <w:rsid w:val="00576EDA"/>
    <w:rsid w:val="00587B5B"/>
    <w:rsid w:val="005A736E"/>
    <w:rsid w:val="005F2447"/>
    <w:rsid w:val="006225E0"/>
    <w:rsid w:val="00637CCD"/>
    <w:rsid w:val="00643B0A"/>
    <w:rsid w:val="0065453B"/>
    <w:rsid w:val="0069362C"/>
    <w:rsid w:val="006A2985"/>
    <w:rsid w:val="006C3675"/>
    <w:rsid w:val="006C7F75"/>
    <w:rsid w:val="006D1458"/>
    <w:rsid w:val="006F4B4E"/>
    <w:rsid w:val="00775AD0"/>
    <w:rsid w:val="00781D78"/>
    <w:rsid w:val="007E60E0"/>
    <w:rsid w:val="007E79DF"/>
    <w:rsid w:val="008228A8"/>
    <w:rsid w:val="0082397B"/>
    <w:rsid w:val="0084182A"/>
    <w:rsid w:val="00857B0A"/>
    <w:rsid w:val="0087635D"/>
    <w:rsid w:val="00886B28"/>
    <w:rsid w:val="008B2B9B"/>
    <w:rsid w:val="008B3E1F"/>
    <w:rsid w:val="008C7FEC"/>
    <w:rsid w:val="008F5A00"/>
    <w:rsid w:val="00934115"/>
    <w:rsid w:val="009378C5"/>
    <w:rsid w:val="009470AC"/>
    <w:rsid w:val="00994D7B"/>
    <w:rsid w:val="009D4A4A"/>
    <w:rsid w:val="009F0033"/>
    <w:rsid w:val="009F026F"/>
    <w:rsid w:val="009F0759"/>
    <w:rsid w:val="009F5E17"/>
    <w:rsid w:val="00A11E53"/>
    <w:rsid w:val="00A1501A"/>
    <w:rsid w:val="00AB056A"/>
    <w:rsid w:val="00AC0CEC"/>
    <w:rsid w:val="00AC3DE6"/>
    <w:rsid w:val="00AD171D"/>
    <w:rsid w:val="00AE0ABB"/>
    <w:rsid w:val="00B12E07"/>
    <w:rsid w:val="00B2534D"/>
    <w:rsid w:val="00B310C4"/>
    <w:rsid w:val="00BD5697"/>
    <w:rsid w:val="00BE181E"/>
    <w:rsid w:val="00C16C72"/>
    <w:rsid w:val="00C17E43"/>
    <w:rsid w:val="00C32E4B"/>
    <w:rsid w:val="00C675C9"/>
    <w:rsid w:val="00C83897"/>
    <w:rsid w:val="00C84150"/>
    <w:rsid w:val="00CA20C6"/>
    <w:rsid w:val="00CB2FA7"/>
    <w:rsid w:val="00CB6E1E"/>
    <w:rsid w:val="00CE2E15"/>
    <w:rsid w:val="00CE6807"/>
    <w:rsid w:val="00D04E37"/>
    <w:rsid w:val="00D1798C"/>
    <w:rsid w:val="00D4004D"/>
    <w:rsid w:val="00D53DC8"/>
    <w:rsid w:val="00D650A3"/>
    <w:rsid w:val="00D71163"/>
    <w:rsid w:val="00D770EF"/>
    <w:rsid w:val="00D81B5E"/>
    <w:rsid w:val="00D8777A"/>
    <w:rsid w:val="00D90DEB"/>
    <w:rsid w:val="00DA0073"/>
    <w:rsid w:val="00DA2521"/>
    <w:rsid w:val="00DA6A90"/>
    <w:rsid w:val="00E05BC6"/>
    <w:rsid w:val="00E54A9F"/>
    <w:rsid w:val="00EB59E6"/>
    <w:rsid w:val="00F04528"/>
    <w:rsid w:val="00F206FD"/>
    <w:rsid w:val="00F22B40"/>
    <w:rsid w:val="00F3742F"/>
    <w:rsid w:val="00F56AF9"/>
    <w:rsid w:val="00F65B23"/>
    <w:rsid w:val="00F77C81"/>
    <w:rsid w:val="00FD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34B3EEA"/>
  <w14:defaultImageDpi w14:val="32767"/>
  <w15:docId w15:val="{EA34DF63-57AB-48B8-8BBD-A8742E4A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AD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0A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0EF"/>
  </w:style>
  <w:style w:type="paragraph" w:styleId="Footer">
    <w:name w:val="footer"/>
    <w:basedOn w:val="Normal"/>
    <w:link w:val="FooterChar"/>
    <w:uiPriority w:val="99"/>
    <w:unhideWhenUsed/>
    <w:rsid w:val="00D77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0EF"/>
  </w:style>
  <w:style w:type="paragraph" w:styleId="NormalWeb">
    <w:name w:val="Normal (Web)"/>
    <w:basedOn w:val="Normal"/>
    <w:uiPriority w:val="99"/>
    <w:semiHidden/>
    <w:unhideWhenUsed/>
    <w:rsid w:val="00D7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0EF"/>
    <w:pPr>
      <w:ind w:left="720"/>
      <w:contextualSpacing/>
    </w:pPr>
  </w:style>
  <w:style w:type="table" w:customStyle="1" w:styleId="GridTable5Dark-Accent21">
    <w:name w:val="Grid Table 5 Dark - Accent 21"/>
    <w:basedOn w:val="TableNormal"/>
    <w:uiPriority w:val="50"/>
    <w:rsid w:val="002E70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0700A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0700A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700A6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4F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zal_np\Documents\Custom%20Office%20Templates\SA%20Template-po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6BBF46-2924-4E4F-BAEB-0E5EAF736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06B9E-E774-4A9C-9F8A-3F3D632E67B1}"/>
</file>

<file path=customXml/itemProps3.xml><?xml version="1.0" encoding="utf-8"?>
<ds:datastoreItem xmlns:ds="http://schemas.openxmlformats.org/officeDocument/2006/customXml" ds:itemID="{BF6C2397-EEB7-4201-AFF2-987C38BEDC14}"/>
</file>

<file path=customXml/itemProps4.xml><?xml version="1.0" encoding="utf-8"?>
<ds:datastoreItem xmlns:ds="http://schemas.openxmlformats.org/officeDocument/2006/customXml" ds:itemID="{03D7227E-A2CA-46F3-833E-106C36E2C05A}"/>
</file>

<file path=docProps/app.xml><?xml version="1.0" encoding="utf-8"?>
<Properties xmlns="http://schemas.openxmlformats.org/officeDocument/2006/extended-properties" xmlns:vt="http://schemas.openxmlformats.org/officeDocument/2006/docPropsVTypes">
  <Template>SA Template-potrait.dotx</Template>
  <TotalTime>3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al N. Shaik</dc:creator>
  <cp:lastModifiedBy>Fazal N. Shaik</cp:lastModifiedBy>
  <cp:revision>6</cp:revision>
  <cp:lastPrinted>2021-02-23T09:30:00Z</cp:lastPrinted>
  <dcterms:created xsi:type="dcterms:W3CDTF">2021-06-01T04:14:00Z</dcterms:created>
  <dcterms:modified xsi:type="dcterms:W3CDTF">2021-06-0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